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gramStart"/>
      <w:r w:rsidRPr="00BE4798">
        <w:rPr>
          <w:sz w:val="18"/>
          <w:szCs w:val="18"/>
        </w:rPr>
        <w:t>пр</w:t>
      </w:r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A62EA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ртирными жилым домом № 13 поз. 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улице 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Север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8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6320D4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9B4E7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.11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201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8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6141F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6141F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6320D4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729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729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3,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569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614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6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6320D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6,839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8,7189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033308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97907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354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99322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29669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11232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ждны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072758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07847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,18323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28816</w:t>
            </w:r>
          </w:p>
        </w:tc>
      </w:tr>
      <w:tr w:rsidR="00210D85" w:rsidRPr="007D118C" w:rsidTr="00EA046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24699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17992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68162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9029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7512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650699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85179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07545</w:t>
            </w:r>
          </w:p>
        </w:tc>
      </w:tr>
      <w:tr w:rsidR="00210D85" w:rsidRPr="007D118C" w:rsidTr="00EA046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84355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603449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770935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231894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591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9591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16097</w:t>
            </w:r>
          </w:p>
        </w:tc>
      </w:tr>
      <w:tr w:rsidR="00210D85" w:rsidRPr="007D118C" w:rsidTr="00EA046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10D85" w:rsidRPr="007D118C" w:rsidTr="00EA046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5" w:rsidRPr="007D118C" w:rsidRDefault="00210D8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D85" w:rsidRDefault="00210D8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F0A39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39" w:rsidRPr="007D118C" w:rsidRDefault="00BF0A39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39" w:rsidRPr="007D118C" w:rsidRDefault="00BF0A39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39" w:rsidRPr="007D118C" w:rsidRDefault="00BF0A39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A39" w:rsidRPr="007D118C" w:rsidTr="006320D4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0A39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F0A39" w:rsidRPr="007D118C" w:rsidTr="006320D4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56141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56141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51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F0A39" w:rsidRPr="007D118C" w:rsidTr="0068298D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295817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295817" w:rsidRDefault="00BF0A39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Default="00BF0A39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DE27C2" w:rsidRDefault="00BF0A39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DE27C2" w:rsidRDefault="00BF0A39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7D118C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BF0A39" w:rsidRPr="007D118C" w:rsidTr="00524970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BF0A39" w:rsidRPr="007D118C" w:rsidTr="006320D4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39" w:rsidRPr="0015164D" w:rsidRDefault="00BF0A3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D1A"/>
    <w:rsid w:val="00024D34"/>
    <w:rsid w:val="00033629"/>
    <w:rsid w:val="00057B1C"/>
    <w:rsid w:val="000B460D"/>
    <w:rsid w:val="0015164D"/>
    <w:rsid w:val="00165C63"/>
    <w:rsid w:val="001952ED"/>
    <w:rsid w:val="001A2C5E"/>
    <w:rsid w:val="00210D85"/>
    <w:rsid w:val="002248EA"/>
    <w:rsid w:val="00291097"/>
    <w:rsid w:val="00295817"/>
    <w:rsid w:val="002C2FBE"/>
    <w:rsid w:val="00332F70"/>
    <w:rsid w:val="00345293"/>
    <w:rsid w:val="004164EA"/>
    <w:rsid w:val="004226EA"/>
    <w:rsid w:val="004A3EBB"/>
    <w:rsid w:val="004E1D1A"/>
    <w:rsid w:val="0056141F"/>
    <w:rsid w:val="005852EA"/>
    <w:rsid w:val="005D6058"/>
    <w:rsid w:val="005F6FC7"/>
    <w:rsid w:val="006224DA"/>
    <w:rsid w:val="006320D4"/>
    <w:rsid w:val="00674FBF"/>
    <w:rsid w:val="00751370"/>
    <w:rsid w:val="00791403"/>
    <w:rsid w:val="007B7E30"/>
    <w:rsid w:val="007D118C"/>
    <w:rsid w:val="00856EA9"/>
    <w:rsid w:val="00953F7A"/>
    <w:rsid w:val="009B4E79"/>
    <w:rsid w:val="009D61DC"/>
    <w:rsid w:val="00A62EAD"/>
    <w:rsid w:val="00AB0379"/>
    <w:rsid w:val="00AF44D2"/>
    <w:rsid w:val="00B9634F"/>
    <w:rsid w:val="00BE4798"/>
    <w:rsid w:val="00BF0A39"/>
    <w:rsid w:val="00CB0BE0"/>
    <w:rsid w:val="00DE27C2"/>
    <w:rsid w:val="00EA046B"/>
    <w:rsid w:val="00ED01D4"/>
    <w:rsid w:val="00F10FB9"/>
    <w:rsid w:val="00F47C2D"/>
    <w:rsid w:val="00F62A3F"/>
    <w:rsid w:val="00F8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4B3-6089-4250-A43A-51EA392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2T13:30:00Z</dcterms:created>
  <dcterms:modified xsi:type="dcterms:W3CDTF">2020-03-16T09:46:00Z</dcterms:modified>
</cp:coreProperties>
</file>